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17BF0" w14:textId="1B0A491C" w:rsidR="00C91FB2" w:rsidRDefault="00E77291">
      <w:r>
        <w:t>Rubric for Reflection #</w:t>
      </w:r>
      <w:r w:rsidR="00C357E9">
        <w:t xml:space="preserve">1 and </w:t>
      </w:r>
      <w:r>
        <w:t>Reflection #</w:t>
      </w:r>
      <w:r w:rsidR="00C357E9">
        <w:t>2</w:t>
      </w:r>
    </w:p>
    <w:tbl>
      <w:tblPr>
        <w:tblStyle w:val="TableGrid"/>
        <w:tblW w:w="11340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2610"/>
        <w:gridCol w:w="2340"/>
        <w:gridCol w:w="2340"/>
      </w:tblGrid>
      <w:tr w:rsidR="00B71A39" w14:paraId="5954C8FE" w14:textId="77777777" w:rsidTr="00B71A39">
        <w:tc>
          <w:tcPr>
            <w:tcW w:w="1440" w:type="dxa"/>
          </w:tcPr>
          <w:p w14:paraId="1A5C6A00" w14:textId="77777777" w:rsidR="00B71A39" w:rsidRDefault="00B71A39" w:rsidP="00C91FB2">
            <w:pPr>
              <w:jc w:val="center"/>
            </w:pPr>
          </w:p>
        </w:tc>
        <w:tc>
          <w:tcPr>
            <w:tcW w:w="2610" w:type="dxa"/>
          </w:tcPr>
          <w:p w14:paraId="665B443C" w14:textId="77777777" w:rsidR="00B71A39" w:rsidRDefault="00B71A39" w:rsidP="00C91FB2">
            <w:pPr>
              <w:jc w:val="center"/>
            </w:pPr>
            <w:r>
              <w:t>4</w:t>
            </w:r>
          </w:p>
        </w:tc>
        <w:tc>
          <w:tcPr>
            <w:tcW w:w="2610" w:type="dxa"/>
          </w:tcPr>
          <w:p w14:paraId="5655A184" w14:textId="77777777" w:rsidR="00B71A39" w:rsidRDefault="00B71A39" w:rsidP="00C91FB2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2E221820" w14:textId="77777777" w:rsidR="00B71A39" w:rsidRDefault="00B71A39" w:rsidP="00C91FB2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D044EED" w14:textId="77777777" w:rsidR="00B71A39" w:rsidRDefault="00B71A39" w:rsidP="00C91FB2">
            <w:pPr>
              <w:jc w:val="center"/>
            </w:pPr>
            <w:r>
              <w:t>1</w:t>
            </w:r>
          </w:p>
        </w:tc>
      </w:tr>
      <w:tr w:rsidR="00B71A39" w14:paraId="7B0BCFD8" w14:textId="77777777" w:rsidTr="00B71A39">
        <w:trPr>
          <w:trHeight w:val="4184"/>
        </w:trPr>
        <w:tc>
          <w:tcPr>
            <w:tcW w:w="1440" w:type="dxa"/>
          </w:tcPr>
          <w:p w14:paraId="24AF8B85" w14:textId="77777777" w:rsidR="00B71A39" w:rsidRPr="00C91FB2" w:rsidRDefault="00B71A39" w:rsidP="00C91FB2">
            <w:r w:rsidRPr="00C91FB2">
              <w:t>Description of topic and technology and why you chose these for your progress</w:t>
            </w:r>
          </w:p>
        </w:tc>
        <w:tc>
          <w:tcPr>
            <w:tcW w:w="2610" w:type="dxa"/>
          </w:tcPr>
          <w:p w14:paraId="7D883F96" w14:textId="77777777" w:rsidR="00B71A39" w:rsidRDefault="00B71A39">
            <w:r>
              <w:t>The description is well written and informative on the progress of the overall progress. I had a clear understanding of what was going into the project and the purpose behind it. There are little to no grammatical errors</w:t>
            </w:r>
          </w:p>
        </w:tc>
        <w:tc>
          <w:tcPr>
            <w:tcW w:w="2610" w:type="dxa"/>
          </w:tcPr>
          <w:p w14:paraId="6EFC4843" w14:textId="77777777" w:rsidR="00B71A39" w:rsidRDefault="00B71A39" w:rsidP="00B71A39">
            <w:r>
              <w:t>The description is well written and informative on the progress of the overall progress. I had an understanding of what was going into the project and the purpose behind it, but the descriptions were lacking. There are little to no grammatical errors.</w:t>
            </w:r>
          </w:p>
        </w:tc>
        <w:tc>
          <w:tcPr>
            <w:tcW w:w="2340" w:type="dxa"/>
          </w:tcPr>
          <w:p w14:paraId="5F6D2C65" w14:textId="77777777" w:rsidR="00B71A39" w:rsidRDefault="00B71A39">
            <w:r>
              <w:t>The description and purpose of the topic and technology is poor. Both of the descriptions are lacking in clarity and are not informative. There are a lot of grammatical errors.</w:t>
            </w:r>
          </w:p>
        </w:tc>
        <w:tc>
          <w:tcPr>
            <w:tcW w:w="2340" w:type="dxa"/>
          </w:tcPr>
          <w:p w14:paraId="7A4D1AD8" w14:textId="77777777" w:rsidR="00B71A39" w:rsidRDefault="00B71A39">
            <w:r>
              <w:t>The description and purpose of the topic and technology is very poor or nonexistent. There are major grammatical errors.</w:t>
            </w:r>
          </w:p>
        </w:tc>
      </w:tr>
      <w:tr w:rsidR="00B71A39" w14:paraId="5C2B927E" w14:textId="77777777" w:rsidTr="003330D9">
        <w:trPr>
          <w:trHeight w:val="3482"/>
        </w:trPr>
        <w:tc>
          <w:tcPr>
            <w:tcW w:w="1440" w:type="dxa"/>
          </w:tcPr>
          <w:p w14:paraId="0F318995" w14:textId="77777777" w:rsidR="00B71A39" w:rsidRPr="00C91FB2" w:rsidRDefault="00B71A39" w:rsidP="00C91FB2">
            <w:r w:rsidRPr="00C91FB2">
              <w:t>Description of the progress made on the project (includes problems/successes made in the project)</w:t>
            </w:r>
          </w:p>
        </w:tc>
        <w:tc>
          <w:tcPr>
            <w:tcW w:w="2610" w:type="dxa"/>
          </w:tcPr>
          <w:p w14:paraId="7A77D332" w14:textId="77777777" w:rsidR="00B71A39" w:rsidRDefault="00B71A39" w:rsidP="003330D9">
            <w:r>
              <w:t xml:space="preserve">The description </w:t>
            </w:r>
            <w:r w:rsidR="003330D9">
              <w:t xml:space="preserve">and progress of the project </w:t>
            </w:r>
            <w:r>
              <w:t xml:space="preserve">is well written and informative. I had a clear understanding of what </w:t>
            </w:r>
            <w:r w:rsidR="003330D9">
              <w:t xml:space="preserve">progress </w:t>
            </w:r>
            <w:r>
              <w:t>was going into the p</w:t>
            </w:r>
            <w:r w:rsidR="003330D9">
              <w:t>roject and any problems behind it</w:t>
            </w:r>
            <w:r>
              <w:t>. There are little to no grammatical errors</w:t>
            </w:r>
          </w:p>
        </w:tc>
        <w:tc>
          <w:tcPr>
            <w:tcW w:w="2610" w:type="dxa"/>
          </w:tcPr>
          <w:p w14:paraId="61EE1C99" w14:textId="77777777" w:rsidR="00B71A39" w:rsidRDefault="00B71A39" w:rsidP="003330D9">
            <w:r>
              <w:t xml:space="preserve">The description </w:t>
            </w:r>
            <w:r w:rsidR="003330D9">
              <w:t xml:space="preserve">and progress of the project </w:t>
            </w:r>
            <w:r>
              <w:t xml:space="preserve">is well written and informative. I had an understanding of what </w:t>
            </w:r>
            <w:r w:rsidR="003330D9">
              <w:t xml:space="preserve">progress </w:t>
            </w:r>
            <w:r>
              <w:t>was going into the p</w:t>
            </w:r>
            <w:r w:rsidR="003330D9">
              <w:t>roject and any problems faced</w:t>
            </w:r>
            <w:r>
              <w:t>, but the descriptions were lacking. There are little to no grammatical errors.</w:t>
            </w:r>
          </w:p>
        </w:tc>
        <w:tc>
          <w:tcPr>
            <w:tcW w:w="2340" w:type="dxa"/>
          </w:tcPr>
          <w:p w14:paraId="06CC081B" w14:textId="77777777" w:rsidR="00B71A39" w:rsidRDefault="00B71A39" w:rsidP="003330D9">
            <w:r>
              <w:t>The descri</w:t>
            </w:r>
            <w:r w:rsidR="003330D9">
              <w:t xml:space="preserve">ption and progress of the project </w:t>
            </w:r>
            <w:r>
              <w:t>is poor. Both of the descriptions are lacking in clarity and are not informative. There are a lot of grammatical errors.</w:t>
            </w:r>
          </w:p>
        </w:tc>
        <w:tc>
          <w:tcPr>
            <w:tcW w:w="2340" w:type="dxa"/>
          </w:tcPr>
          <w:p w14:paraId="5C5FA436" w14:textId="77777777" w:rsidR="00B71A39" w:rsidRDefault="00B71A39" w:rsidP="00B71A39">
            <w:r>
              <w:t>The description and progress of the project is very poor or nonexistent. There are major grammatical errors.</w:t>
            </w:r>
          </w:p>
        </w:tc>
      </w:tr>
      <w:tr w:rsidR="00B71A39" w14:paraId="4265BB8C" w14:textId="77777777" w:rsidTr="00C357E9">
        <w:trPr>
          <w:trHeight w:val="3797"/>
        </w:trPr>
        <w:tc>
          <w:tcPr>
            <w:tcW w:w="1440" w:type="dxa"/>
          </w:tcPr>
          <w:p w14:paraId="0E9FD4AD" w14:textId="77777777" w:rsidR="00B71A39" w:rsidRDefault="00B71A39" w:rsidP="00C91FB2">
            <w:r>
              <w:t>Description of how the technology has enhanced your understanding of your topi</w:t>
            </w:r>
            <w:r w:rsidR="00C357E9">
              <w:t>c</w:t>
            </w:r>
          </w:p>
        </w:tc>
        <w:tc>
          <w:tcPr>
            <w:tcW w:w="2610" w:type="dxa"/>
          </w:tcPr>
          <w:p w14:paraId="24AEAFB7" w14:textId="77777777" w:rsidR="00B71A39" w:rsidRDefault="00B71A39" w:rsidP="003330D9">
            <w:r>
              <w:t xml:space="preserve">The description </w:t>
            </w:r>
            <w:r w:rsidR="003330D9">
              <w:t xml:space="preserve">of how the technology has helped understand the topic </w:t>
            </w:r>
            <w:r>
              <w:t xml:space="preserve">is well written and informative on the progress. I had a clear understanding of </w:t>
            </w:r>
            <w:r w:rsidR="003330D9">
              <w:t xml:space="preserve">how the technology was used and how it has enhanced the overall understanding of the topic. </w:t>
            </w:r>
            <w:r>
              <w:t>There are little to no grammatical errors</w:t>
            </w:r>
          </w:p>
        </w:tc>
        <w:tc>
          <w:tcPr>
            <w:tcW w:w="2610" w:type="dxa"/>
          </w:tcPr>
          <w:p w14:paraId="5C97C22A" w14:textId="77777777" w:rsidR="00B71A39" w:rsidRDefault="00B71A39" w:rsidP="003330D9">
            <w:r>
              <w:t xml:space="preserve">The description </w:t>
            </w:r>
            <w:r w:rsidR="003330D9">
              <w:t xml:space="preserve">of how the technology has helped understand the topic </w:t>
            </w:r>
            <w:r>
              <w:t>is well written and informative</w:t>
            </w:r>
            <w:r w:rsidR="003330D9">
              <w:t>. I had an understanding of how the technology was used and how it has enhanced the overall understanding of the topic</w:t>
            </w:r>
            <w:r>
              <w:t>, but the descriptions were lacking</w:t>
            </w:r>
            <w:r w:rsidR="003330D9">
              <w:t xml:space="preserve"> in some clarity</w:t>
            </w:r>
            <w:r>
              <w:t>. There are little to no grammatical errors.</w:t>
            </w:r>
          </w:p>
        </w:tc>
        <w:tc>
          <w:tcPr>
            <w:tcW w:w="2340" w:type="dxa"/>
          </w:tcPr>
          <w:p w14:paraId="4500B86C" w14:textId="77777777" w:rsidR="00B71A39" w:rsidRDefault="00B71A39" w:rsidP="003330D9">
            <w:r>
              <w:t xml:space="preserve">The description </w:t>
            </w:r>
            <w:r w:rsidR="003330D9">
              <w:t xml:space="preserve">of how the technology has helped understand the topic is poor. The description is </w:t>
            </w:r>
            <w:r>
              <w:t>lacking in clarity and are not informative. There are a lot of grammatical errors.</w:t>
            </w:r>
          </w:p>
        </w:tc>
        <w:tc>
          <w:tcPr>
            <w:tcW w:w="2340" w:type="dxa"/>
          </w:tcPr>
          <w:p w14:paraId="47AFE80B" w14:textId="77777777" w:rsidR="00B71A39" w:rsidRDefault="00B71A39" w:rsidP="00B71A39">
            <w:r>
              <w:t xml:space="preserve">The description </w:t>
            </w:r>
            <w:r w:rsidR="003330D9">
              <w:t xml:space="preserve">of how the technology has helped understand the topic </w:t>
            </w:r>
            <w:r>
              <w:t>is very poor or nonexistent. There are major grammatical errors.</w:t>
            </w:r>
          </w:p>
        </w:tc>
      </w:tr>
    </w:tbl>
    <w:p w14:paraId="74A36E51" w14:textId="0476CD59" w:rsidR="00E77291" w:rsidRDefault="00E77291">
      <w:r>
        <w:t>Total: ______ out of 12</w:t>
      </w:r>
      <w:bookmarkStart w:id="0" w:name="_GoBack"/>
      <w:bookmarkEnd w:id="0"/>
    </w:p>
    <w:sectPr w:rsidR="00E77291" w:rsidSect="005F7A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F1964"/>
    <w:multiLevelType w:val="hybridMultilevel"/>
    <w:tmpl w:val="8DAE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B2"/>
    <w:rsid w:val="001F6243"/>
    <w:rsid w:val="002C0603"/>
    <w:rsid w:val="003330D9"/>
    <w:rsid w:val="005F7AF1"/>
    <w:rsid w:val="00B71A39"/>
    <w:rsid w:val="00C357E9"/>
    <w:rsid w:val="00C91FB2"/>
    <w:rsid w:val="00E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C7F1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8E2E59-66F0-5946-BBC6-05B91C2A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2</Words>
  <Characters>2349</Characters>
  <Application>Microsoft Macintosh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</dc:creator>
  <cp:keywords/>
  <dc:description/>
  <cp:lastModifiedBy>oit</cp:lastModifiedBy>
  <cp:revision>3</cp:revision>
  <dcterms:created xsi:type="dcterms:W3CDTF">2014-07-29T18:00:00Z</dcterms:created>
  <dcterms:modified xsi:type="dcterms:W3CDTF">2014-07-29T18:55:00Z</dcterms:modified>
</cp:coreProperties>
</file>